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F0B" w:rsidRPr="009F4D9A" w:rsidRDefault="00B01BDC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24691</wp:posOffset>
                </wp:positionH>
                <wp:positionV relativeFrom="paragraph">
                  <wp:posOffset>6698673</wp:posOffset>
                </wp:positionV>
                <wp:extent cx="360218" cy="0"/>
                <wp:effectExtent l="38100" t="76200" r="40005" b="133350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2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22DF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8" o:spid="_x0000_s1026" type="#_x0000_t32" style="position:absolute;margin-left:9.8pt;margin-top:527.45pt;width:28.3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42676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31098</wp:posOffset>
                </wp:positionH>
                <wp:positionV relativeFrom="paragraph">
                  <wp:posOffset>4992082</wp:posOffset>
                </wp:positionV>
                <wp:extent cx="0" cy="1717964"/>
                <wp:effectExtent l="57150" t="19050" r="76200" b="92075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79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51381" id="直線接點 5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pt,393.1pt" to="10.3pt,5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B42676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191491</wp:posOffset>
                </wp:positionH>
                <wp:positionV relativeFrom="paragraph">
                  <wp:posOffset>4724400</wp:posOffset>
                </wp:positionV>
                <wp:extent cx="561109" cy="6927"/>
                <wp:effectExtent l="38100" t="57150" r="0" b="127000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109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13933" id="直線單箭頭接點 55" o:spid="_x0000_s1026" type="#_x0000_t32" style="position:absolute;margin-left:93.8pt;margin-top:372pt;width:44.2pt;height:.5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42676" w:rsidRPr="009F4D9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D939F3" wp14:editId="2A9111D8">
                <wp:simplePos x="0" y="0"/>
                <wp:positionH relativeFrom="column">
                  <wp:posOffset>-612140</wp:posOffset>
                </wp:positionH>
                <wp:positionV relativeFrom="paragraph">
                  <wp:posOffset>4483158</wp:posOffset>
                </wp:positionV>
                <wp:extent cx="1799590" cy="503555"/>
                <wp:effectExtent l="57150" t="38100" r="67310" b="86995"/>
                <wp:wrapNone/>
                <wp:docPr id="23" name="流程圖: 程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0355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51992" w:rsidRPr="0017012C" w:rsidRDefault="0017012C" w:rsidP="0017012C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局長室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回覆</w:t>
                            </w:r>
                            <w:r w:rsidR="00B01BDC">
                              <w:rPr>
                                <w:rFonts w:ascii="標楷體" w:eastAsia="標楷體" w:hAnsi="標楷體" w:hint="eastAsia"/>
                              </w:rPr>
                              <w:t>陳情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939F3" id="_x0000_t109" coordsize="21600,21600" o:spt="109" path="m,l,21600r21600,l21600,xe">
                <v:stroke joinstyle="miter"/>
                <v:path gradientshapeok="t" o:connecttype="rect"/>
              </v:shapetype>
              <v:shape id="流程圖: 程序 23" o:spid="_x0000_s1026" type="#_x0000_t109" style="position:absolute;margin-left:-48.2pt;margin-top:353pt;width:141.7pt;height:39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51992" w:rsidRPr="0017012C" w:rsidRDefault="0017012C" w:rsidP="0017012C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局長室</w:t>
                      </w:r>
                      <w:r>
                        <w:rPr>
                          <w:rFonts w:ascii="標楷體" w:eastAsia="標楷體" w:hAnsi="標楷體" w:hint="eastAsia"/>
                        </w:rPr>
                        <w:t>回覆</w:t>
                      </w:r>
                      <w:r w:rsidR="00B01BDC">
                        <w:rPr>
                          <w:rFonts w:ascii="標楷體" w:eastAsia="標楷體" w:hAnsi="標楷體" w:hint="eastAsia"/>
                        </w:rPr>
                        <w:t>陳情人</w:t>
                      </w:r>
                    </w:p>
                  </w:txbxContent>
                </v:textbox>
              </v:shape>
            </w:pict>
          </mc:Fallback>
        </mc:AlternateContent>
      </w:r>
      <w:r w:rsidR="00B42676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93964</wp:posOffset>
                </wp:positionH>
                <wp:positionV relativeFrom="paragraph">
                  <wp:posOffset>491836</wp:posOffset>
                </wp:positionV>
                <wp:extent cx="6927" cy="339437"/>
                <wp:effectExtent l="76200" t="19050" r="107950" b="9906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339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C7157" id="直線單箭頭接點 54" o:spid="_x0000_s1026" type="#_x0000_t32" style="position:absolute;margin-left:15.25pt;margin-top:38.75pt;width:.55pt;height:26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42676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177636</wp:posOffset>
                </wp:positionH>
                <wp:positionV relativeFrom="paragraph">
                  <wp:posOffset>1073727</wp:posOffset>
                </wp:positionV>
                <wp:extent cx="789709" cy="0"/>
                <wp:effectExtent l="38100" t="76200" r="29845" b="13335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C884D" id="直線單箭頭接點 53" o:spid="_x0000_s1026" type="#_x0000_t32" style="position:absolute;margin-left:92.75pt;margin-top:84.55pt;width:62.2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42676" w:rsidRPr="009F4D9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E44A52" wp14:editId="5D04252C">
                <wp:simplePos x="0" y="0"/>
                <wp:positionH relativeFrom="column">
                  <wp:posOffset>-632402</wp:posOffset>
                </wp:positionH>
                <wp:positionV relativeFrom="paragraph">
                  <wp:posOffset>825500</wp:posOffset>
                </wp:positionV>
                <wp:extent cx="1799590" cy="503555"/>
                <wp:effectExtent l="57150" t="38100" r="67310" b="86995"/>
                <wp:wrapNone/>
                <wp:docPr id="28" name="流程圖: 程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0355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9484C" w:rsidRPr="0017012C" w:rsidRDefault="0049484C" w:rsidP="0049484C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局</w:t>
                            </w:r>
                            <w:bookmarkStart w:id="0" w:name="_GoBack"/>
                            <w:r>
                              <w:rPr>
                                <w:rFonts w:ascii="標楷體" w:eastAsia="標楷體" w:hAnsi="標楷體" w:hint="eastAsia"/>
                              </w:rPr>
                              <w:t>長室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收件並編列案號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4A52" id="流程圖: 程序 28" o:spid="_x0000_s1027" type="#_x0000_t109" style="position:absolute;margin-left:-49.8pt;margin-top:65pt;width:141.7pt;height:39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9484C" w:rsidRPr="0017012C" w:rsidRDefault="0049484C" w:rsidP="0049484C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局</w:t>
                      </w:r>
                      <w:bookmarkStart w:id="1" w:name="_GoBack"/>
                      <w:r>
                        <w:rPr>
                          <w:rFonts w:ascii="標楷體" w:eastAsia="標楷體" w:hAnsi="標楷體" w:hint="eastAsia"/>
                        </w:rPr>
                        <w:t>長室</w:t>
                      </w:r>
                      <w:r>
                        <w:rPr>
                          <w:rFonts w:ascii="標楷體" w:eastAsia="標楷體" w:hAnsi="標楷體" w:hint="eastAsia"/>
                        </w:rPr>
                        <w:t>收件並編列案號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42676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5" behindDoc="0" locked="0" layoutInCell="1" allowOverlap="1" wp14:anchorId="557F4104" wp14:editId="0DEE2919">
                <wp:simplePos x="0" y="0"/>
                <wp:positionH relativeFrom="column">
                  <wp:posOffset>2637385</wp:posOffset>
                </wp:positionH>
                <wp:positionV relativeFrom="paragraph">
                  <wp:posOffset>2982364</wp:posOffset>
                </wp:positionV>
                <wp:extent cx="325120" cy="28575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52E" w:rsidRPr="00DB00EB" w:rsidRDefault="00CD652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B00EB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F410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8" type="#_x0000_t202" style="position:absolute;margin-left:207.65pt;margin-top:234.85pt;width:25.6pt;height:22.5pt;z-index:2516398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" stroked="f">
                <v:textbox>
                  <w:txbxContent>
                    <w:p w:rsidR="00CD652E" w:rsidRPr="00DB00EB" w:rsidRDefault="00CD652E">
                      <w:pPr>
                        <w:rPr>
                          <w:rFonts w:ascii="標楷體" w:eastAsia="標楷體" w:hAnsi="標楷體"/>
                        </w:rPr>
                      </w:pPr>
                      <w:r w:rsidRPr="00DB00EB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B42676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0" behindDoc="0" locked="0" layoutInCell="1" allowOverlap="1" wp14:anchorId="78D830A1" wp14:editId="18CE8767">
                <wp:simplePos x="0" y="0"/>
                <wp:positionH relativeFrom="column">
                  <wp:posOffset>3501736</wp:posOffset>
                </wp:positionH>
                <wp:positionV relativeFrom="paragraph">
                  <wp:posOffset>2361277</wp:posOffset>
                </wp:positionV>
                <wp:extent cx="340995" cy="379095"/>
                <wp:effectExtent l="0" t="0" r="1905" b="190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52E" w:rsidRPr="00B42676" w:rsidRDefault="00CD652E" w:rsidP="00CD652E">
                            <w:pPr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B42676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830A1" id="_x0000_s1029" type="#_x0000_t202" style="position:absolute;margin-left:275.75pt;margin-top:185.95pt;width:26.85pt;height:29.85pt;z-index:2516387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" stroked="f">
                <v:textbox>
                  <w:txbxContent>
                    <w:p w:rsidR="00CD652E" w:rsidRPr="00B42676" w:rsidRDefault="00CD652E" w:rsidP="00CD652E">
                      <w:pPr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B42676">
                        <w:rPr>
                          <w:rFonts w:ascii="標楷體" w:eastAsia="標楷體" w:hAnsi="標楷體" w:hint="eastAsia"/>
                          <w:szCs w:val="2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B42676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 wp14:anchorId="462D3815" wp14:editId="4FCD6A46">
                <wp:simplePos x="0" y="0"/>
                <wp:positionH relativeFrom="column">
                  <wp:posOffset>3495733</wp:posOffset>
                </wp:positionH>
                <wp:positionV relativeFrom="paragraph">
                  <wp:posOffset>1163840</wp:posOffset>
                </wp:positionV>
                <wp:extent cx="381635" cy="938254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938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52E" w:rsidRPr="00CD652E" w:rsidRDefault="00CD652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D652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一般案件收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3815" id="_x0000_s1030" type="#_x0000_t202" style="position:absolute;margin-left:275.25pt;margin-top:91.65pt;width:30.05pt;height:73.9pt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" stroked="f">
                <v:textbox style="layout-flow:vertical-ideographic">
                  <w:txbxContent>
                    <w:p w:rsidR="00CD652E" w:rsidRPr="00CD652E" w:rsidRDefault="00CD652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D652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一般案件收文</w:t>
                      </w:r>
                    </w:p>
                  </w:txbxContent>
                </v:textbox>
              </v:shape>
            </w:pict>
          </mc:Fallback>
        </mc:AlternateContent>
      </w:r>
      <w:r w:rsidR="0049484C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1059873</wp:posOffset>
                </wp:positionV>
                <wp:extent cx="394854" cy="6927"/>
                <wp:effectExtent l="38100" t="57150" r="0" b="12700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854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AB9C4" id="直線單箭頭接點 41" o:spid="_x0000_s1026" type="#_x0000_t32" style="position:absolute;margin-left:267.8pt;margin-top:83.45pt;width:31.1pt;height:.5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9484C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85A89D" wp14:editId="0CA279BD">
                <wp:simplePos x="0" y="0"/>
                <wp:positionH relativeFrom="column">
                  <wp:posOffset>3560618</wp:posOffset>
                </wp:positionH>
                <wp:positionV relativeFrom="paragraph">
                  <wp:posOffset>2403764</wp:posOffset>
                </wp:positionV>
                <wp:extent cx="228600" cy="6928"/>
                <wp:effectExtent l="57150" t="38100" r="57150" b="88900"/>
                <wp:wrapNone/>
                <wp:docPr id="48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69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91EE2" id="直線接點 48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35pt,189.25pt" to="298.3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9484C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72E7CF" wp14:editId="5133A4A6">
                <wp:simplePos x="0" y="0"/>
                <wp:positionH relativeFrom="column">
                  <wp:posOffset>3800995</wp:posOffset>
                </wp:positionH>
                <wp:positionV relativeFrom="paragraph">
                  <wp:posOffset>1047462</wp:posOffset>
                </wp:positionV>
                <wp:extent cx="0" cy="1365691"/>
                <wp:effectExtent l="57150" t="19050" r="76200" b="82550"/>
                <wp:wrapNone/>
                <wp:docPr id="49" name="直線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56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B97FF" id="直線接點 49" o:spid="_x0000_s1026" style="position:absolute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3pt,82.5pt" to="299.3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12615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0" behindDoc="0" locked="0" layoutInCell="1" allowOverlap="1" wp14:anchorId="0EBF6CD2" wp14:editId="60BE606C">
                <wp:simplePos x="0" y="0"/>
                <wp:positionH relativeFrom="column">
                  <wp:posOffset>1233501</wp:posOffset>
                </wp:positionH>
                <wp:positionV relativeFrom="paragraph">
                  <wp:posOffset>6024245</wp:posOffset>
                </wp:positionV>
                <wp:extent cx="0" cy="386080"/>
                <wp:effectExtent l="95250" t="19050" r="133350" b="9017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FBED" id="直線單箭頭接點 39" o:spid="_x0000_s1026" type="#_x0000_t32" style="position:absolute;margin-left:97.15pt;margin-top:474.35pt;width:0;height:30.4pt;z-index:251634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12615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0" behindDoc="0" locked="0" layoutInCell="1" allowOverlap="1" wp14:anchorId="728DD060" wp14:editId="457FF3C0">
                <wp:simplePos x="0" y="0"/>
                <wp:positionH relativeFrom="column">
                  <wp:posOffset>1240790</wp:posOffset>
                </wp:positionH>
                <wp:positionV relativeFrom="paragraph">
                  <wp:posOffset>6942786</wp:posOffset>
                </wp:positionV>
                <wp:extent cx="0" cy="722630"/>
                <wp:effectExtent l="57150" t="19050" r="76200" b="7747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26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5845C" id="直線接點 40" o:spid="_x0000_s1026" style="position:absolute;z-index:2516367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7pt,546.7pt" to="97.7pt,6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12615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B6F6C6" wp14:editId="7E25E497">
                <wp:simplePos x="0" y="0"/>
                <wp:positionH relativeFrom="column">
                  <wp:posOffset>1217930</wp:posOffset>
                </wp:positionH>
                <wp:positionV relativeFrom="paragraph">
                  <wp:posOffset>7664450</wp:posOffset>
                </wp:positionV>
                <wp:extent cx="820420" cy="0"/>
                <wp:effectExtent l="0" t="76200" r="17780" b="15240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4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65A9E" id="直線單箭頭接點 43" o:spid="_x0000_s1026" type="#_x0000_t32" style="position:absolute;margin-left:95.9pt;margin-top:603.5pt;width:64.6pt;height: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12615" w:rsidRPr="00225920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438431" wp14:editId="00335167">
                <wp:simplePos x="0" y="0"/>
                <wp:positionH relativeFrom="column">
                  <wp:posOffset>485775</wp:posOffset>
                </wp:positionH>
                <wp:positionV relativeFrom="paragraph">
                  <wp:posOffset>6405880</wp:posOffset>
                </wp:positionV>
                <wp:extent cx="1439545" cy="503555"/>
                <wp:effectExtent l="57150" t="38100" r="84455" b="86995"/>
                <wp:wrapNone/>
                <wp:docPr id="37" name="流程圖: 程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1B1" w:rsidRPr="009F4D9A" w:rsidRDefault="001C61B1" w:rsidP="001C61B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F4D9A">
                              <w:rPr>
                                <w:rFonts w:ascii="標楷體" w:eastAsia="標楷體" w:hAnsi="標楷體" w:hint="eastAsia"/>
                              </w:rPr>
                              <w:t>辦理滿意度問卷調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8431" id="流程圖: 程序 37" o:spid="_x0000_s1031" type="#_x0000_t109" style="position:absolute;margin-left:38.25pt;margin-top:504.4pt;width:113.35pt;height:3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C61B1" w:rsidRPr="009F4D9A" w:rsidRDefault="001C61B1" w:rsidP="001C61B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F4D9A">
                        <w:rPr>
                          <w:rFonts w:ascii="標楷體" w:eastAsia="標楷體" w:hAnsi="標楷體" w:hint="eastAsia"/>
                        </w:rPr>
                        <w:t>辦理滿意度問卷調查</w:t>
                      </w:r>
                    </w:p>
                  </w:txbxContent>
                </v:textbox>
              </v:shape>
            </w:pict>
          </mc:Fallback>
        </mc:AlternateContent>
      </w:r>
      <w:r w:rsidR="00C12615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C68ACC" wp14:editId="1AC79EA9">
                <wp:simplePos x="0" y="0"/>
                <wp:positionH relativeFrom="column">
                  <wp:posOffset>4262424</wp:posOffset>
                </wp:positionH>
                <wp:positionV relativeFrom="paragraph">
                  <wp:posOffset>5255260</wp:posOffset>
                </wp:positionV>
                <wp:extent cx="0" cy="246380"/>
                <wp:effectExtent l="95250" t="19050" r="57150" b="9652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7C0D0" id="直線單箭頭接點 16" o:spid="_x0000_s1026" type="#_x0000_t32" style="position:absolute;margin-left:335.6pt;margin-top:413.8pt;width:0;height:19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51992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1E867E" wp14:editId="691A8C74">
                <wp:simplePos x="0" y="0"/>
                <wp:positionH relativeFrom="column">
                  <wp:posOffset>1239216</wp:posOffset>
                </wp:positionH>
                <wp:positionV relativeFrom="paragraph">
                  <wp:posOffset>5271135</wp:posOffset>
                </wp:positionV>
                <wp:extent cx="0" cy="246380"/>
                <wp:effectExtent l="95250" t="19050" r="57150" b="9652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9E9FC" id="直線單箭頭接點 14" o:spid="_x0000_s1026" type="#_x0000_t32" style="position:absolute;margin-left:97.6pt;margin-top:415.05pt;width:0;height:19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51992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8B2192" wp14:editId="0693B94E">
                <wp:simplePos x="0" y="0"/>
                <wp:positionH relativeFrom="column">
                  <wp:posOffset>1234440</wp:posOffset>
                </wp:positionH>
                <wp:positionV relativeFrom="paragraph">
                  <wp:posOffset>5271715</wp:posOffset>
                </wp:positionV>
                <wp:extent cx="3053301" cy="0"/>
                <wp:effectExtent l="38100" t="38100" r="52070" b="9525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330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0F3AC" id="直線接點 26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415.1pt" to="337.6pt,4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51992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38A1F3" wp14:editId="53A9E575">
                <wp:simplePos x="0" y="0"/>
                <wp:positionH relativeFrom="column">
                  <wp:posOffset>3476625</wp:posOffset>
                </wp:positionH>
                <wp:positionV relativeFrom="paragraph">
                  <wp:posOffset>7640955</wp:posOffset>
                </wp:positionV>
                <wp:extent cx="810895" cy="0"/>
                <wp:effectExtent l="57150" t="76200" r="0" b="152400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8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94A522" id="直線單箭頭接點 45" o:spid="_x0000_s1026" type="#_x0000_t32" style="position:absolute;margin-left:273.75pt;margin-top:601.65pt;width:63.85pt;height:0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51992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D48ED9" wp14:editId="7078F066">
                <wp:simplePos x="0" y="0"/>
                <wp:positionH relativeFrom="column">
                  <wp:posOffset>4286885</wp:posOffset>
                </wp:positionH>
                <wp:positionV relativeFrom="paragraph">
                  <wp:posOffset>6042660</wp:posOffset>
                </wp:positionV>
                <wp:extent cx="0" cy="1597660"/>
                <wp:effectExtent l="57150" t="19050" r="76200" b="78740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7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8840E" id="直線接點 44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.55pt,475.8pt" to="337.55pt,6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51992" w:rsidRPr="009F4D9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AB6387" wp14:editId="4C16103A">
                <wp:simplePos x="0" y="0"/>
                <wp:positionH relativeFrom="column">
                  <wp:posOffset>3627148</wp:posOffset>
                </wp:positionH>
                <wp:positionV relativeFrom="paragraph">
                  <wp:posOffset>5513732</wp:posOffset>
                </wp:positionV>
                <wp:extent cx="1439545" cy="503555"/>
                <wp:effectExtent l="57150" t="38100" r="84455" b="86995"/>
                <wp:wrapNone/>
                <wp:docPr id="5" name="流程圖: 程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F5C81" w:rsidRPr="009F4D9A" w:rsidRDefault="002F5C81" w:rsidP="002F5C81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存查或移權責機關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6387" id="流程圖: 程序 5" o:spid="_x0000_s1032" type="#_x0000_t109" style="position:absolute;margin-left:285.6pt;margin-top:434.15pt;width:113.35pt;height:39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F5C81" w:rsidRPr="009F4D9A" w:rsidRDefault="002F5C81" w:rsidP="002F5C81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存查或移權責機關辦理</w:t>
                      </w:r>
                    </w:p>
                  </w:txbxContent>
                </v:textbox>
              </v:shape>
            </w:pict>
          </mc:Fallback>
        </mc:AlternateContent>
      </w:r>
      <w:r w:rsidR="00B51992" w:rsidRPr="009F4D9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796747" wp14:editId="1D7BB8FB">
                <wp:simplePos x="0" y="0"/>
                <wp:positionH relativeFrom="column">
                  <wp:posOffset>2042795</wp:posOffset>
                </wp:positionH>
                <wp:positionV relativeFrom="paragraph">
                  <wp:posOffset>5520055</wp:posOffset>
                </wp:positionV>
                <wp:extent cx="1439545" cy="503555"/>
                <wp:effectExtent l="57150" t="38100" r="84455" b="86995"/>
                <wp:wrapNone/>
                <wp:docPr id="22" name="流程圖: 程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555A7" w:rsidRPr="009F4D9A" w:rsidRDefault="00E555A7" w:rsidP="00E555A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9F4D9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回覆來文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6747" id="流程圖: 程序 22" o:spid="_x0000_s1033" type="#_x0000_t109" style="position:absolute;margin-left:160.85pt;margin-top:434.65pt;width:113.35pt;height:3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555A7" w:rsidRPr="009F4D9A" w:rsidRDefault="00E555A7" w:rsidP="00E555A7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F4D9A">
                        <w:rPr>
                          <w:rFonts w:ascii="標楷體" w:eastAsia="標楷體" w:hAnsi="標楷體" w:hint="eastAsia"/>
                          <w:szCs w:val="24"/>
                        </w:rPr>
                        <w:t>回覆來文機關</w:t>
                      </w:r>
                    </w:p>
                  </w:txbxContent>
                </v:textbox>
              </v:shape>
            </w:pict>
          </mc:Fallback>
        </mc:AlternateContent>
      </w:r>
      <w:r w:rsidR="00B51992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7432C7" wp14:editId="3ACCBB9C">
                <wp:simplePos x="0" y="0"/>
                <wp:positionH relativeFrom="column">
                  <wp:posOffset>485775</wp:posOffset>
                </wp:positionH>
                <wp:positionV relativeFrom="paragraph">
                  <wp:posOffset>5497195</wp:posOffset>
                </wp:positionV>
                <wp:extent cx="1439545" cy="503555"/>
                <wp:effectExtent l="57150" t="38100" r="84455" b="86995"/>
                <wp:wrapNone/>
                <wp:docPr id="21" name="流程圖: 程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555A7" w:rsidRPr="009F4D9A" w:rsidRDefault="00E555A7" w:rsidP="00E555A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F4D9A">
                              <w:rPr>
                                <w:rFonts w:ascii="標楷體" w:eastAsia="標楷體" w:hAnsi="標楷體" w:hint="eastAsia"/>
                              </w:rPr>
                              <w:t>回覆陳情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32C7" id="流程圖: 程序 21" o:spid="_x0000_s1034" type="#_x0000_t109" style="position:absolute;margin-left:38.25pt;margin-top:432.85pt;width:113.35pt;height:3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555A7" w:rsidRPr="009F4D9A" w:rsidRDefault="00E555A7" w:rsidP="00E555A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F4D9A">
                        <w:rPr>
                          <w:rFonts w:ascii="標楷體" w:eastAsia="標楷體" w:hAnsi="標楷體" w:hint="eastAsia"/>
                        </w:rPr>
                        <w:t>回覆陳情人</w:t>
                      </w:r>
                    </w:p>
                  </w:txbxContent>
                </v:textbox>
              </v:shape>
            </w:pict>
          </mc:Fallback>
        </mc:AlternateContent>
      </w:r>
      <w:r w:rsidR="00B51992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4615CE" wp14:editId="2ABF5A47">
                <wp:simplePos x="0" y="0"/>
                <wp:positionH relativeFrom="column">
                  <wp:posOffset>3628003</wp:posOffset>
                </wp:positionH>
                <wp:positionV relativeFrom="paragraph">
                  <wp:posOffset>3709035</wp:posOffset>
                </wp:positionV>
                <wp:extent cx="1351280" cy="0"/>
                <wp:effectExtent l="57150" t="76200" r="0" b="15240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E76FF" id="直線單箭頭接點 47" o:spid="_x0000_s1026" type="#_x0000_t32" style="position:absolute;margin-left:285.65pt;margin-top:292.05pt;width:106.4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51992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F7127D" wp14:editId="668CFDD4">
                <wp:simplePos x="0" y="0"/>
                <wp:positionH relativeFrom="column">
                  <wp:posOffset>1779270</wp:posOffset>
                </wp:positionH>
                <wp:positionV relativeFrom="paragraph">
                  <wp:posOffset>1843405</wp:posOffset>
                </wp:positionV>
                <wp:extent cx="1797050" cy="1104900"/>
                <wp:effectExtent l="57150" t="38100" r="69850" b="95250"/>
                <wp:wrapNone/>
                <wp:docPr id="2" name="流程圖: 決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1104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A6D" w:rsidRPr="009F4D9A" w:rsidRDefault="00E15A6D" w:rsidP="009F4D9A">
                            <w:pPr>
                              <w:spacing w:line="240" w:lineRule="exact"/>
                              <w:jc w:val="center"/>
                              <w:rPr>
                                <w:szCs w:val="24"/>
                              </w:rPr>
                            </w:pPr>
                            <w:r w:rsidRPr="009F4D9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判定是否屬人民陳情列管案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F7127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" o:spid="_x0000_s1035" type="#_x0000_t110" style="position:absolute;margin-left:140.1pt;margin-top:145.15pt;width:141.5pt;height:8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15A6D" w:rsidRPr="009F4D9A" w:rsidRDefault="00E15A6D" w:rsidP="009F4D9A">
                      <w:pPr>
                        <w:spacing w:line="240" w:lineRule="exact"/>
                        <w:jc w:val="center"/>
                        <w:rPr>
                          <w:szCs w:val="24"/>
                        </w:rPr>
                      </w:pPr>
                      <w:r w:rsidRPr="009F4D9A">
                        <w:rPr>
                          <w:rFonts w:ascii="標楷體" w:eastAsia="標楷體" w:hAnsi="標楷體" w:hint="eastAsia"/>
                          <w:szCs w:val="24"/>
                        </w:rPr>
                        <w:t>判定是否屬人民陳情列管案件</w:t>
                      </w:r>
                    </w:p>
                  </w:txbxContent>
                </v:textbox>
              </v:shape>
            </w:pict>
          </mc:Fallback>
        </mc:AlternateContent>
      </w:r>
      <w:r w:rsidR="00B51992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F2A59A" wp14:editId="7CC7DAE2">
                <wp:simplePos x="0" y="0"/>
                <wp:positionH relativeFrom="column">
                  <wp:posOffset>4978400</wp:posOffset>
                </wp:positionH>
                <wp:positionV relativeFrom="paragraph">
                  <wp:posOffset>1322152</wp:posOffset>
                </wp:positionV>
                <wp:extent cx="0" cy="2409190"/>
                <wp:effectExtent l="57150" t="19050" r="76200" b="8636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91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B4394" id="直線接點 46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2pt,104.1pt" to="392pt,2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51992" w:rsidRPr="009F4D9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665AF8" wp14:editId="63BCAB37">
                <wp:simplePos x="0" y="0"/>
                <wp:positionH relativeFrom="column">
                  <wp:posOffset>1752600</wp:posOffset>
                </wp:positionH>
                <wp:positionV relativeFrom="paragraph">
                  <wp:posOffset>4481195</wp:posOffset>
                </wp:positionV>
                <wp:extent cx="1800000" cy="503555"/>
                <wp:effectExtent l="57150" t="38100" r="67310" b="86995"/>
                <wp:wrapNone/>
                <wp:docPr id="20" name="流程圖: 程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0355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555A7" w:rsidRPr="006E71F5" w:rsidRDefault="006E71F5" w:rsidP="00E555A7">
                            <w:pPr>
                              <w:jc w:val="center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業管單位處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5AF8" id="流程圖: 程序 20" o:spid="_x0000_s1036" type="#_x0000_t109" style="position:absolute;margin-left:138pt;margin-top:352.85pt;width:141.75pt;height:39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555A7" w:rsidRPr="006E71F5" w:rsidRDefault="006E71F5" w:rsidP="00E555A7">
                      <w:pPr>
                        <w:jc w:val="center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業管單位處理</w:t>
                      </w:r>
                    </w:p>
                  </w:txbxContent>
                </v:textbox>
              </v:shape>
            </w:pict>
          </mc:Fallback>
        </mc:AlternateContent>
      </w:r>
      <w:r w:rsidR="00225920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FE87A6" wp14:editId="75A6A67F">
                <wp:simplePos x="0" y="0"/>
                <wp:positionH relativeFrom="column">
                  <wp:posOffset>-657971</wp:posOffset>
                </wp:positionH>
                <wp:positionV relativeFrom="paragraph">
                  <wp:posOffset>-31805</wp:posOffset>
                </wp:positionV>
                <wp:extent cx="1812897" cy="503555"/>
                <wp:effectExtent l="57150" t="38100" r="73660" b="86995"/>
                <wp:wrapNone/>
                <wp:docPr id="32" name="流程圖: 程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7" cy="50355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774C8" w:rsidRPr="0017012C" w:rsidRDefault="00AC0B95" w:rsidP="0017012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</w:pPr>
                            <w:r w:rsidRPr="0017012C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「</w:t>
                            </w:r>
                            <w:r w:rsidR="00225920" w:rsidRPr="0017012C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局長信箱</w:t>
                            </w:r>
                            <w:r w:rsidRPr="0017012C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」</w:t>
                            </w:r>
                            <w:r w:rsidR="0017012C" w:rsidRPr="0017012C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線</w:t>
                            </w:r>
                            <w:r w:rsidR="0017012C" w:rsidRPr="0017012C">
                              <w:rPr>
                                <w:rFonts w:ascii="標楷體" w:eastAsia="標楷體" w:hAnsi="標楷體"/>
                                <w:sz w:val="20"/>
                                <w:szCs w:val="18"/>
                              </w:rPr>
                              <w:t>上填報</w:t>
                            </w:r>
                            <w:r w:rsidR="0017012C" w:rsidRPr="0017012C">
                              <w:rPr>
                                <w:rFonts w:ascii="標楷體" w:eastAsia="標楷體" w:hAnsi="標楷體" w:hint="eastAsia"/>
                                <w:sz w:val="20"/>
                                <w:szCs w:val="18"/>
                              </w:rPr>
                              <w:t>系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87A6" id="流程圖: 程序 32" o:spid="_x0000_s1037" type="#_x0000_t109" style="position:absolute;margin-left:-51.8pt;margin-top:-2.5pt;width:142.75pt;height:39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774C8" w:rsidRPr="0017012C" w:rsidRDefault="00AC0B95" w:rsidP="0017012C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</w:pPr>
                      <w:r w:rsidRPr="0017012C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「</w:t>
                      </w:r>
                      <w:r w:rsidR="00225920" w:rsidRPr="0017012C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局長信箱</w:t>
                      </w:r>
                      <w:r w:rsidRPr="0017012C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」</w:t>
                      </w:r>
                      <w:r w:rsidR="0017012C" w:rsidRPr="0017012C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線</w:t>
                      </w:r>
                      <w:r w:rsidR="0017012C" w:rsidRPr="0017012C">
                        <w:rPr>
                          <w:rFonts w:ascii="標楷體" w:eastAsia="標楷體" w:hAnsi="標楷體"/>
                          <w:sz w:val="20"/>
                          <w:szCs w:val="18"/>
                        </w:rPr>
                        <w:t>上填報</w:t>
                      </w:r>
                      <w:r w:rsidR="0017012C" w:rsidRPr="0017012C">
                        <w:rPr>
                          <w:rFonts w:ascii="標楷體" w:eastAsia="標楷體" w:hAnsi="標楷體" w:hint="eastAsia"/>
                          <w:sz w:val="20"/>
                          <w:szCs w:val="18"/>
                        </w:rPr>
                        <w:t>系統</w:t>
                      </w:r>
                    </w:p>
                  </w:txbxContent>
                </v:textbox>
              </v:shape>
            </w:pict>
          </mc:Fallback>
        </mc:AlternateContent>
      </w:r>
      <w:r w:rsidR="00F44EE3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05" behindDoc="0" locked="0" layoutInCell="1" allowOverlap="1" wp14:anchorId="154E4303" wp14:editId="766D7AB7">
                <wp:simplePos x="0" y="0"/>
                <wp:positionH relativeFrom="column">
                  <wp:posOffset>2720975</wp:posOffset>
                </wp:positionH>
                <wp:positionV relativeFrom="paragraph">
                  <wp:posOffset>7827010</wp:posOffset>
                </wp:positionV>
                <wp:extent cx="0" cy="483870"/>
                <wp:effectExtent l="114300" t="19050" r="76200" b="8763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00067" id="直線單箭頭接點 24" o:spid="_x0000_s1026" type="#_x0000_t32" style="position:absolute;margin-left:214.25pt;margin-top:616.3pt;width:0;height:38.1pt;z-index:2516357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44EE3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09BA43" wp14:editId="4D3B78E0">
                <wp:simplePos x="0" y="0"/>
                <wp:positionH relativeFrom="column">
                  <wp:posOffset>1971675</wp:posOffset>
                </wp:positionH>
                <wp:positionV relativeFrom="paragraph">
                  <wp:posOffset>8308975</wp:posOffset>
                </wp:positionV>
                <wp:extent cx="1583690" cy="539750"/>
                <wp:effectExtent l="57150" t="38100" r="73660" b="88900"/>
                <wp:wrapNone/>
                <wp:docPr id="38" name="流程圖: 程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539750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C61B1" w:rsidRPr="009F4D9A" w:rsidRDefault="00E15A6D" w:rsidP="00C1261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F4D9A">
                              <w:rPr>
                                <w:rFonts w:ascii="標楷體" w:eastAsia="標楷體" w:hAnsi="標楷體" w:hint="eastAsia"/>
                              </w:rPr>
                              <w:t>秘書室每月追蹤</w:t>
                            </w:r>
                            <w:r w:rsidR="00C12615">
                              <w:rPr>
                                <w:rFonts w:ascii="標楷體" w:eastAsia="標楷體" w:hAnsi="標楷體" w:hint="eastAsia"/>
                              </w:rPr>
                              <w:t>及統計分析</w:t>
                            </w:r>
                            <w:r w:rsidRPr="009F4D9A">
                              <w:rPr>
                                <w:rFonts w:ascii="標楷體" w:eastAsia="標楷體" w:hAnsi="標楷體" w:hint="eastAsia"/>
                              </w:rPr>
                              <w:t>人民陳情案件處理情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9BA43" id="流程圖: 程序 38" o:spid="_x0000_s1038" type="#_x0000_t109" style="position:absolute;margin-left:155.25pt;margin-top:654.25pt;width:124.7pt;height:4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C61B1" w:rsidRPr="009F4D9A" w:rsidRDefault="00E15A6D" w:rsidP="00C12615">
                      <w:pPr>
                        <w:rPr>
                          <w:rFonts w:ascii="標楷體" w:eastAsia="標楷體" w:hAnsi="標楷體"/>
                        </w:rPr>
                      </w:pPr>
                      <w:r w:rsidRPr="009F4D9A">
                        <w:rPr>
                          <w:rFonts w:ascii="標楷體" w:eastAsia="標楷體" w:hAnsi="標楷體" w:hint="eastAsia"/>
                        </w:rPr>
                        <w:t>秘書室每月追蹤</w:t>
                      </w:r>
                      <w:r w:rsidR="00C12615">
                        <w:rPr>
                          <w:rFonts w:ascii="標楷體" w:eastAsia="標楷體" w:hAnsi="標楷體" w:hint="eastAsia"/>
                        </w:rPr>
                        <w:t>及統計分析</w:t>
                      </w:r>
                      <w:r w:rsidRPr="009F4D9A">
                        <w:rPr>
                          <w:rFonts w:ascii="標楷體" w:eastAsia="標楷體" w:hAnsi="標楷體" w:hint="eastAsia"/>
                        </w:rPr>
                        <w:t>人民陳情案件處理情形</w:t>
                      </w:r>
                    </w:p>
                  </w:txbxContent>
                </v:textbox>
              </v:shape>
            </w:pict>
          </mc:Fallback>
        </mc:AlternateContent>
      </w:r>
      <w:r w:rsidR="00F44EE3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B97222" wp14:editId="645C2F88">
                <wp:simplePos x="0" y="0"/>
                <wp:positionH relativeFrom="column">
                  <wp:posOffset>2720975</wp:posOffset>
                </wp:positionH>
                <wp:positionV relativeFrom="paragraph">
                  <wp:posOffset>6066790</wp:posOffset>
                </wp:positionV>
                <wp:extent cx="0" cy="1303655"/>
                <wp:effectExtent l="114300" t="19050" r="133350" b="86995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3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56FE" id="直線單箭頭接點 15" o:spid="_x0000_s1026" type="#_x0000_t32" style="position:absolute;margin-left:214.25pt;margin-top:477.7pt;width:0;height:102.6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44EE3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98628D" wp14:editId="54099583">
                <wp:simplePos x="0" y="0"/>
                <wp:positionH relativeFrom="column">
                  <wp:posOffset>2042795</wp:posOffset>
                </wp:positionH>
                <wp:positionV relativeFrom="paragraph">
                  <wp:posOffset>7367270</wp:posOffset>
                </wp:positionV>
                <wp:extent cx="1439545" cy="503555"/>
                <wp:effectExtent l="57150" t="38100" r="84455" b="86995"/>
                <wp:wrapNone/>
                <wp:docPr id="11" name="流程圖: 程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D9A" w:rsidRPr="009F4D9A" w:rsidRDefault="009F4D9A" w:rsidP="009F4D9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F4D9A"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628D" id="流程圖: 程序 11" o:spid="_x0000_s1039" type="#_x0000_t109" style="position:absolute;margin-left:160.85pt;margin-top:580.1pt;width:113.35pt;height:39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F4D9A" w:rsidRPr="009F4D9A" w:rsidRDefault="009F4D9A" w:rsidP="009F4D9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F4D9A">
                        <w:rPr>
                          <w:rFonts w:ascii="標楷體" w:eastAsia="標楷體" w:hAnsi="標楷體" w:hint="eastAsia"/>
                        </w:rPr>
                        <w:t>結案</w:t>
                      </w:r>
                    </w:p>
                  </w:txbxContent>
                </v:textbox>
              </v:shape>
            </w:pict>
          </mc:Fallback>
        </mc:AlternateContent>
      </w:r>
      <w:r w:rsidR="00703487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9C2473" wp14:editId="1F2F22BA">
                <wp:simplePos x="0" y="0"/>
                <wp:positionH relativeFrom="column">
                  <wp:posOffset>2641821</wp:posOffset>
                </wp:positionH>
                <wp:positionV relativeFrom="paragraph">
                  <wp:posOffset>4985468</wp:posOffset>
                </wp:positionV>
                <wp:extent cx="0" cy="533069"/>
                <wp:effectExtent l="95250" t="19050" r="76200" b="95885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0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AF4E" id="直線單箭頭接點 36" o:spid="_x0000_s1026" type="#_x0000_t32" style="position:absolute;margin-left:208pt;margin-top:392.55pt;width:0;height:41.9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E1F58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24EDF3" wp14:editId="33C95626">
                <wp:simplePos x="0" y="0"/>
                <wp:positionH relativeFrom="column">
                  <wp:posOffset>2665095</wp:posOffset>
                </wp:positionH>
                <wp:positionV relativeFrom="paragraph">
                  <wp:posOffset>4009721</wp:posOffset>
                </wp:positionV>
                <wp:extent cx="0" cy="497815"/>
                <wp:effectExtent l="95250" t="19050" r="76200" b="93345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0095" id="直線單箭頭接點 4" o:spid="_x0000_s1026" type="#_x0000_t32" style="position:absolute;margin-left:209.85pt;margin-top:315.75pt;width:0;height:39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E1F58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FAC599" wp14:editId="287B5799">
                <wp:simplePos x="0" y="0"/>
                <wp:positionH relativeFrom="column">
                  <wp:posOffset>1781810</wp:posOffset>
                </wp:positionH>
                <wp:positionV relativeFrom="paragraph">
                  <wp:posOffset>3465830</wp:posOffset>
                </wp:positionV>
                <wp:extent cx="1788160" cy="516255"/>
                <wp:effectExtent l="57150" t="38100" r="78740" b="93345"/>
                <wp:wrapNone/>
                <wp:docPr id="18" name="流程圖: 程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160" cy="51625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555A7" w:rsidRPr="009F4D9A" w:rsidRDefault="00E555A7" w:rsidP="00E555A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F4D9A">
                              <w:rPr>
                                <w:rFonts w:ascii="標楷體" w:eastAsia="標楷體" w:hAnsi="標楷體" w:hint="eastAsia"/>
                              </w:rPr>
                              <w:t>編列列管編號加蓋章戳後送業管單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AC599" id="流程圖: 程序 18" o:spid="_x0000_s1040" type="#_x0000_t109" style="position:absolute;margin-left:140.3pt;margin-top:272.9pt;width:140.8pt;height:40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555A7" w:rsidRPr="009F4D9A" w:rsidRDefault="00E555A7" w:rsidP="00E555A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F4D9A">
                        <w:rPr>
                          <w:rFonts w:ascii="標楷體" w:eastAsia="標楷體" w:hAnsi="標楷體" w:hint="eastAsia"/>
                        </w:rPr>
                        <w:t>編列列管編號加蓋章戳後送業管單位</w:t>
                      </w:r>
                    </w:p>
                  </w:txbxContent>
                </v:textbox>
              </v:shape>
            </w:pict>
          </mc:Fallback>
        </mc:AlternateContent>
      </w:r>
      <w:r w:rsidR="002E1F58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DC5A55" wp14:editId="068228E1">
                <wp:simplePos x="0" y="0"/>
                <wp:positionH relativeFrom="column">
                  <wp:posOffset>2665095</wp:posOffset>
                </wp:positionH>
                <wp:positionV relativeFrom="paragraph">
                  <wp:posOffset>2949603</wp:posOffset>
                </wp:positionV>
                <wp:extent cx="0" cy="460375"/>
                <wp:effectExtent l="95250" t="19050" r="76200" b="92075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33DC7" id="直線單箭頭接點 19" o:spid="_x0000_s1026" type="#_x0000_t32" style="position:absolute;margin-left:209.85pt;margin-top:232.25pt;width:0;height:36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F5C81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66E37B" wp14:editId="6831B1CF">
                <wp:simplePos x="0" y="0"/>
                <wp:positionH relativeFrom="column">
                  <wp:posOffset>3683387</wp:posOffset>
                </wp:positionH>
                <wp:positionV relativeFrom="paragraph">
                  <wp:posOffset>4365128</wp:posOffset>
                </wp:positionV>
                <wp:extent cx="1280160" cy="70675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52E" w:rsidRPr="00CD652E" w:rsidRDefault="00CD652E" w:rsidP="00CD652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文</w:t>
                            </w:r>
                            <w:r w:rsidRPr="00CD652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處理時限</w:t>
                            </w:r>
                          </w:p>
                          <w:p w:rsidR="00CD652E" w:rsidRPr="00CD652E" w:rsidRDefault="00CD652E" w:rsidP="00CD652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D652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最速件：一日</w:t>
                            </w:r>
                          </w:p>
                          <w:p w:rsidR="00CD652E" w:rsidRPr="00CD652E" w:rsidRDefault="00CD652E" w:rsidP="00CD652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D652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速件：三日</w:t>
                            </w:r>
                          </w:p>
                          <w:p w:rsidR="00CD652E" w:rsidRPr="00CD652E" w:rsidRDefault="00CD652E" w:rsidP="00CD652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D652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普通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CD652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六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6E37B" id="_x0000_s1041" type="#_x0000_t202" style="position:absolute;margin-left:290.05pt;margin-top:343.7pt;width:100.8pt;height:55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" stroked="f">
                <v:textbox>
                  <w:txbxContent>
                    <w:p w:rsidR="00CD652E" w:rsidRPr="00CD652E" w:rsidRDefault="00CD652E" w:rsidP="00CD652E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文</w:t>
                      </w:r>
                      <w:r w:rsidRPr="00CD652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處理時限</w:t>
                      </w:r>
                    </w:p>
                    <w:p w:rsidR="00CD652E" w:rsidRPr="00CD652E" w:rsidRDefault="00CD652E" w:rsidP="00CD652E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D652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最速件：一日</w:t>
                      </w:r>
                    </w:p>
                    <w:p w:rsidR="00CD652E" w:rsidRPr="00CD652E" w:rsidRDefault="00CD652E" w:rsidP="00CD652E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D652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速件：三日</w:t>
                      </w:r>
                    </w:p>
                    <w:p w:rsidR="00CD652E" w:rsidRPr="00CD652E" w:rsidRDefault="00CD652E" w:rsidP="00CD652E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D652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普通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</w:t>
                      </w:r>
                      <w:r w:rsidRPr="00CD652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六日</w:t>
                      </w:r>
                    </w:p>
                  </w:txbxContent>
                </v:textbox>
              </v:shape>
            </w:pict>
          </mc:Fallback>
        </mc:AlternateContent>
      </w:r>
      <w:r w:rsidR="00F677F4" w:rsidRPr="009F4D9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AB541D" wp14:editId="3BC6A092">
                <wp:simplePos x="0" y="0"/>
                <wp:positionH relativeFrom="column">
                  <wp:posOffset>4924425</wp:posOffset>
                </wp:positionH>
                <wp:positionV relativeFrom="paragraph">
                  <wp:posOffset>501650</wp:posOffset>
                </wp:positionV>
                <wp:extent cx="0" cy="325755"/>
                <wp:effectExtent l="95250" t="19050" r="114300" b="93345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FF80A" id="直線單箭頭接點 34" o:spid="_x0000_s1026" type="#_x0000_t32" style="position:absolute;margin-left:387.75pt;margin-top:39.5pt;width:0;height:25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774C8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AE4714" wp14:editId="67E9D15C">
                <wp:simplePos x="0" y="0"/>
                <wp:positionH relativeFrom="column">
                  <wp:posOffset>2662886</wp:posOffset>
                </wp:positionH>
                <wp:positionV relativeFrom="paragraph">
                  <wp:posOffset>1335405</wp:posOffset>
                </wp:positionV>
                <wp:extent cx="0" cy="484505"/>
                <wp:effectExtent l="114300" t="19050" r="76200" b="86995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8AE73" id="直線單箭頭接點 6" o:spid="_x0000_s1026" type="#_x0000_t32" style="position:absolute;margin-left:209.7pt;margin-top:105.15pt;width:0;height:38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774C8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11A372" wp14:editId="0FB80AE8">
                <wp:simplePos x="0" y="0"/>
                <wp:positionH relativeFrom="column">
                  <wp:posOffset>4214164</wp:posOffset>
                </wp:positionH>
                <wp:positionV relativeFrom="paragraph">
                  <wp:posOffset>804545</wp:posOffset>
                </wp:positionV>
                <wp:extent cx="1439545" cy="503555"/>
                <wp:effectExtent l="57150" t="38100" r="84455" b="86995"/>
                <wp:wrapNone/>
                <wp:docPr id="12" name="流程圖: 程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774C8" w:rsidRPr="009F4D9A" w:rsidRDefault="001774C8" w:rsidP="001774C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作成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1A372" id="流程圖: 程序 12" o:spid="_x0000_s1042" type="#_x0000_t109" style="position:absolute;margin-left:331.8pt;margin-top:63.35pt;width:113.35pt;height:3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774C8" w:rsidRPr="009F4D9A" w:rsidRDefault="001774C8" w:rsidP="001774C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作成紀錄</w:t>
                      </w:r>
                    </w:p>
                  </w:txbxContent>
                </v:textbox>
              </v:shape>
            </w:pict>
          </mc:Fallback>
        </mc:AlternateContent>
      </w:r>
      <w:r w:rsidR="001774C8" w:rsidRPr="009F4D9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2872C7E" wp14:editId="36C298D1">
                <wp:simplePos x="0" y="0"/>
                <wp:positionH relativeFrom="column">
                  <wp:posOffset>2641600</wp:posOffset>
                </wp:positionH>
                <wp:positionV relativeFrom="paragraph">
                  <wp:posOffset>493201</wp:posOffset>
                </wp:positionV>
                <wp:extent cx="0" cy="326224"/>
                <wp:effectExtent l="95250" t="19050" r="114300" b="93345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2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DB25" id="直線單箭頭接點 3" o:spid="_x0000_s1026" type="#_x0000_t32" style="position:absolute;margin-left:208pt;margin-top:38.85pt;width:0;height:25.7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774C8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37A913" wp14:editId="345E12DF">
                <wp:simplePos x="0" y="0"/>
                <wp:positionH relativeFrom="column">
                  <wp:posOffset>1975485</wp:posOffset>
                </wp:positionH>
                <wp:positionV relativeFrom="paragraph">
                  <wp:posOffset>818515</wp:posOffset>
                </wp:positionV>
                <wp:extent cx="1439545" cy="503555"/>
                <wp:effectExtent l="57150" t="38100" r="84455" b="86995"/>
                <wp:wrapNone/>
                <wp:docPr id="1" name="流程圖: 程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86D" w:rsidRPr="009F4D9A" w:rsidRDefault="00DA786D" w:rsidP="00DA786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F4D9A">
                              <w:rPr>
                                <w:rFonts w:ascii="標楷體" w:eastAsia="標楷體" w:hAnsi="標楷體" w:hint="eastAsia"/>
                              </w:rPr>
                              <w:t>秘書室總收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A913" id="流程圖: 程序 1" o:spid="_x0000_s1043" type="#_x0000_t109" style="position:absolute;margin-left:155.55pt;margin-top:64.45pt;width:113.35pt;height:3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A786D" w:rsidRPr="009F4D9A" w:rsidRDefault="00DA786D" w:rsidP="00DA786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F4D9A">
                        <w:rPr>
                          <w:rFonts w:ascii="標楷體" w:eastAsia="標楷體" w:hAnsi="標楷體" w:hint="eastAsia"/>
                        </w:rPr>
                        <w:t>秘書室總收文</w:t>
                      </w:r>
                    </w:p>
                  </w:txbxContent>
                </v:textbox>
              </v:shape>
            </w:pict>
          </mc:Fallback>
        </mc:AlternateContent>
      </w:r>
      <w:r w:rsidR="001774C8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06CE1B" wp14:editId="581D9429">
                <wp:simplePos x="0" y="0"/>
                <wp:positionH relativeFrom="column">
                  <wp:posOffset>4175125</wp:posOffset>
                </wp:positionH>
                <wp:positionV relativeFrom="paragraph">
                  <wp:posOffset>-32385</wp:posOffset>
                </wp:positionV>
                <wp:extent cx="1439545" cy="503555"/>
                <wp:effectExtent l="57150" t="38100" r="84455" b="86995"/>
                <wp:wrapNone/>
                <wp:docPr id="29" name="流程圖: 程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flowChart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774C8" w:rsidRPr="009F4D9A" w:rsidRDefault="001774C8" w:rsidP="001774C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電話或口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CE1B" id="流程圖: 程序 29" o:spid="_x0000_s1044" type="#_x0000_t109" style="position:absolute;margin-left:328.75pt;margin-top:-2.55pt;width:113.35pt;height:3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774C8" w:rsidRPr="009F4D9A" w:rsidRDefault="001774C8" w:rsidP="001774C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電話或口頭</w:t>
                      </w:r>
                    </w:p>
                  </w:txbxContent>
                </v:textbox>
              </v:shape>
            </w:pict>
          </mc:Fallback>
        </mc:AlternateContent>
      </w:r>
      <w:r w:rsidR="001774C8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C9C523" wp14:editId="349C73D5">
                <wp:simplePos x="0" y="0"/>
                <wp:positionH relativeFrom="column">
                  <wp:posOffset>1924685</wp:posOffset>
                </wp:positionH>
                <wp:positionV relativeFrom="paragraph">
                  <wp:posOffset>-50165</wp:posOffset>
                </wp:positionV>
                <wp:extent cx="1439545" cy="503555"/>
                <wp:effectExtent l="57150" t="38100" r="84455" b="86995"/>
                <wp:wrapNone/>
                <wp:docPr id="17" name="流程圖: 程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035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4C8" w:rsidRPr="00F677F4" w:rsidRDefault="001774C8" w:rsidP="001774C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677F4">
                              <w:rPr>
                                <w:rFonts w:ascii="標楷體" w:eastAsia="標楷體" w:hAnsi="標楷體" w:hint="eastAsia"/>
                              </w:rPr>
                              <w:t>紙本或傳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C523" id="流程圖: 程序 17" o:spid="_x0000_s1045" type="#_x0000_t109" style="position:absolute;margin-left:151.55pt;margin-top:-3.95pt;width:113.35pt;height:3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774C8" w:rsidRPr="00F677F4" w:rsidRDefault="001774C8" w:rsidP="001774C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677F4">
                        <w:rPr>
                          <w:rFonts w:ascii="標楷體" w:eastAsia="標楷體" w:hAnsi="標楷體" w:hint="eastAsia"/>
                        </w:rPr>
                        <w:t>紙本或傳真</w:t>
                      </w:r>
                    </w:p>
                  </w:txbxContent>
                </v:textbox>
              </v:shape>
            </w:pict>
          </mc:Fallback>
        </mc:AlternateContent>
      </w:r>
      <w:r w:rsidR="009F4D9A" w:rsidRPr="009F4D9A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7392B" wp14:editId="4DE8FDD6">
                <wp:simplePos x="0" y="0"/>
                <wp:positionH relativeFrom="column">
                  <wp:posOffset>7690485</wp:posOffset>
                </wp:positionH>
                <wp:positionV relativeFrom="paragraph">
                  <wp:posOffset>5788025</wp:posOffset>
                </wp:positionV>
                <wp:extent cx="0" cy="389255"/>
                <wp:effectExtent l="0" t="0" r="19050" b="10795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9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E2E22" id="直線接點 3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5.55pt,455.75pt" to="605.55pt,4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" strokecolor="#4579b8 [3044]"/>
            </w:pict>
          </mc:Fallback>
        </mc:AlternateContent>
      </w:r>
      <w:r w:rsidR="00E15A6D" w:rsidRPr="009F4D9A">
        <w:rPr>
          <w:rFonts w:ascii="標楷體" w:eastAsia="標楷體" w:hAnsi="標楷體"/>
          <w:noProof/>
          <w:sz w:val="20"/>
          <w:szCs w:val="20"/>
        </w:rPr>
        <w:t xml:space="preserve"> </w:t>
      </w:r>
    </w:p>
    <w:sectPr w:rsidR="00F84F0B" w:rsidRPr="009F4D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80C" w:rsidRDefault="00D8080C" w:rsidP="008A5058">
      <w:r>
        <w:separator/>
      </w:r>
    </w:p>
  </w:endnote>
  <w:endnote w:type="continuationSeparator" w:id="0">
    <w:p w:rsidR="00D8080C" w:rsidRDefault="00D8080C" w:rsidP="008A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80C" w:rsidRDefault="00D8080C" w:rsidP="008A5058">
      <w:r>
        <w:separator/>
      </w:r>
    </w:p>
  </w:footnote>
  <w:footnote w:type="continuationSeparator" w:id="0">
    <w:p w:rsidR="00D8080C" w:rsidRDefault="00D8080C" w:rsidP="008A5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6D"/>
    <w:rsid w:val="000545EC"/>
    <w:rsid w:val="00087827"/>
    <w:rsid w:val="0017012C"/>
    <w:rsid w:val="001774C8"/>
    <w:rsid w:val="001C61B1"/>
    <w:rsid w:val="00225920"/>
    <w:rsid w:val="002E1F58"/>
    <w:rsid w:val="002F5C81"/>
    <w:rsid w:val="00351A67"/>
    <w:rsid w:val="00385981"/>
    <w:rsid w:val="00473BD3"/>
    <w:rsid w:val="0049484C"/>
    <w:rsid w:val="005B2B2B"/>
    <w:rsid w:val="00600D97"/>
    <w:rsid w:val="006E71F5"/>
    <w:rsid w:val="00702B7C"/>
    <w:rsid w:val="00703487"/>
    <w:rsid w:val="007B0E4D"/>
    <w:rsid w:val="008A5058"/>
    <w:rsid w:val="00934778"/>
    <w:rsid w:val="009F4D9A"/>
    <w:rsid w:val="00A65606"/>
    <w:rsid w:val="00AC0B95"/>
    <w:rsid w:val="00B01BDC"/>
    <w:rsid w:val="00B42676"/>
    <w:rsid w:val="00B51992"/>
    <w:rsid w:val="00BF3F01"/>
    <w:rsid w:val="00C12615"/>
    <w:rsid w:val="00CD652E"/>
    <w:rsid w:val="00D8080C"/>
    <w:rsid w:val="00DA786D"/>
    <w:rsid w:val="00DB00EB"/>
    <w:rsid w:val="00E15A6D"/>
    <w:rsid w:val="00E555A7"/>
    <w:rsid w:val="00ED5B8D"/>
    <w:rsid w:val="00F44EE3"/>
    <w:rsid w:val="00F62BDF"/>
    <w:rsid w:val="00F677F4"/>
    <w:rsid w:val="00F8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0D4F6-5B85-47FD-85DA-8F1F9704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84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555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5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505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50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505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482D-1417-44E0-99B4-AFB31FE2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科員玟雅</dc:creator>
  <cp:keywords/>
  <dc:description/>
  <cp:lastModifiedBy>黃科員冠蓉</cp:lastModifiedBy>
  <cp:revision>4</cp:revision>
  <cp:lastPrinted>2014-07-30T02:30:00Z</cp:lastPrinted>
  <dcterms:created xsi:type="dcterms:W3CDTF">2022-01-05T03:04:00Z</dcterms:created>
  <dcterms:modified xsi:type="dcterms:W3CDTF">2022-01-05T03:14:00Z</dcterms:modified>
</cp:coreProperties>
</file>